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A70C32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C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24253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801B3" w:rsidRPr="00A70C32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C32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нистрации города Ставрополя от 24</w:t>
      </w:r>
      <w:r w:rsidRPr="00A70C32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1</w:t>
      </w:r>
      <w:r w:rsidRPr="00A70C32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6</w:t>
      </w:r>
      <w:r w:rsidRPr="00A70C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2662</w:t>
      </w:r>
      <w:r w:rsidRPr="00A70C3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C61D23" w:rsidRPr="00A70C32" w:rsidRDefault="00C61D23" w:rsidP="00C61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32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A70C32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A70C32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A70C32">
        <w:rPr>
          <w:rFonts w:ascii="Times New Roman" w:hAnsi="Times New Roman" w:cs="Times New Roman"/>
          <w:sz w:val="28"/>
          <w:szCs w:val="28"/>
        </w:rPr>
        <w:t xml:space="preserve">программных мероприятий и </w:t>
      </w:r>
      <w:r w:rsidRPr="00A70C32">
        <w:rPr>
          <w:rFonts w:ascii="Times New Roman" w:hAnsi="Times New Roman" w:cs="Times New Roman"/>
          <w:sz w:val="28"/>
          <w:szCs w:val="28"/>
        </w:rPr>
        <w:t>объемов финансирования.</w:t>
      </w:r>
    </w:p>
    <w:p w:rsidR="00C61D23" w:rsidRPr="00A70C32" w:rsidRDefault="00C61D23" w:rsidP="00C61D23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61D23" w:rsidRPr="00896A20" w:rsidRDefault="00574838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D11271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</w:t>
      </w:r>
      <w:r w:rsidR="00D112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61D23" w:rsidRPr="00D11271">
        <w:rPr>
          <w:rFonts w:ascii="Times New Roman" w:hAnsi="Times New Roman" w:cs="Times New Roman"/>
          <w:sz w:val="28"/>
          <w:szCs w:val="28"/>
          <w:u w:val="single"/>
        </w:rPr>
        <w:t xml:space="preserve"> и юбилейным датам в истории России, Ставропольского края,  города Ставрополя</w:t>
      </w:r>
      <w:r w:rsidR="00C61D23" w:rsidRPr="00D1127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61D23" w:rsidRPr="00D11271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  <w:r w:rsidR="00896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A20" w:rsidRPr="00896A20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896A20">
        <w:rPr>
          <w:rFonts w:ascii="Times New Roman" w:hAnsi="Times New Roman" w:cs="Times New Roman"/>
          <w:sz w:val="28"/>
          <w:szCs w:val="28"/>
        </w:rPr>
        <w:t>финансирование на 492,82 тыс. рублей, из них:</w:t>
      </w:r>
    </w:p>
    <w:p w:rsidR="0041132E" w:rsidRPr="0041132E" w:rsidRDefault="00896A20" w:rsidP="00896A2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D6764" w:rsidRPr="0041132E">
        <w:rPr>
          <w:rFonts w:ascii="Times New Roman" w:eastAsia="Calibri" w:hAnsi="Times New Roman" w:cs="Times New Roman"/>
          <w:sz w:val="28"/>
          <w:szCs w:val="28"/>
        </w:rPr>
        <w:t xml:space="preserve">меньшить </w:t>
      </w:r>
      <w:r w:rsidR="002D6764" w:rsidRPr="0041132E">
        <w:rPr>
          <w:rFonts w:ascii="Times New Roman" w:hAnsi="Times New Roman" w:cs="Times New Roman"/>
          <w:sz w:val="28"/>
          <w:szCs w:val="28"/>
        </w:rPr>
        <w:t>финансирование</w:t>
      </w:r>
      <w:r w:rsidR="002D6764" w:rsidRPr="0041132E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="002D6764" w:rsidRPr="0041132E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41132E" w:rsidRPr="0041132E">
        <w:rPr>
          <w:rFonts w:ascii="Times New Roman" w:hAnsi="Times New Roman" w:cs="Times New Roman"/>
          <w:sz w:val="28"/>
          <w:szCs w:val="28"/>
        </w:rPr>
        <w:t xml:space="preserve">, </w:t>
      </w:r>
      <w:r w:rsidR="0041132E" w:rsidRPr="0041132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ожившейся по итогам определения конкурентными способами поставщиков (подрядчиков, исполнителей) для обеспечения муниципальных нужд на </w:t>
      </w:r>
      <w:r w:rsidR="0041132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986E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41132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986E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41132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ы</w:t>
      </w:r>
      <w:r w:rsidR="0041132E" w:rsidRPr="0041132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. рублей, из них:</w:t>
      </w:r>
    </w:p>
    <w:p w:rsidR="002D6764" w:rsidRDefault="00A947DB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6764" w:rsidRPr="0041132E">
        <w:rPr>
          <w:rFonts w:ascii="Times New Roman" w:hAnsi="Times New Roman" w:cs="Times New Roman"/>
          <w:sz w:val="28"/>
          <w:szCs w:val="28"/>
        </w:rPr>
        <w:t>по соисполнителю программы «комитет муниципального</w:t>
      </w:r>
      <w:r w:rsidR="002D6764">
        <w:rPr>
          <w:rFonts w:ascii="Times New Roman" w:hAnsi="Times New Roman" w:cs="Times New Roman"/>
          <w:sz w:val="28"/>
          <w:szCs w:val="28"/>
        </w:rPr>
        <w:t xml:space="preserve"> заказа </w:t>
      </w:r>
      <w:r w:rsidR="004113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6764">
        <w:rPr>
          <w:rFonts w:ascii="Times New Roman" w:hAnsi="Times New Roman" w:cs="Times New Roman"/>
          <w:sz w:val="28"/>
          <w:szCs w:val="28"/>
        </w:rPr>
        <w:t xml:space="preserve">и торговли администрации </w:t>
      </w:r>
      <w:r w:rsidR="002D6764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="002D6764" w:rsidRPr="003759B1">
        <w:rPr>
          <w:rFonts w:ascii="Times New Roman" w:hAnsi="Times New Roman" w:cs="Times New Roman"/>
          <w:sz w:val="28"/>
          <w:szCs w:val="28"/>
        </w:rPr>
        <w:t>»</w:t>
      </w:r>
      <w:r w:rsidR="002D6764" w:rsidRPr="002D6764">
        <w:rPr>
          <w:rFonts w:ascii="Times New Roman" w:hAnsi="Times New Roman" w:cs="Times New Roman"/>
          <w:sz w:val="28"/>
          <w:szCs w:val="28"/>
        </w:rPr>
        <w:t xml:space="preserve"> </w:t>
      </w:r>
      <w:r w:rsidR="002D6764">
        <w:rPr>
          <w:rFonts w:ascii="Times New Roman" w:hAnsi="Times New Roman" w:cs="Times New Roman"/>
          <w:sz w:val="28"/>
          <w:szCs w:val="28"/>
        </w:rPr>
        <w:t>на сумму 2,</w:t>
      </w:r>
      <w:r w:rsidR="0041132E">
        <w:rPr>
          <w:rFonts w:ascii="Times New Roman" w:hAnsi="Times New Roman" w:cs="Times New Roman"/>
          <w:sz w:val="28"/>
          <w:szCs w:val="28"/>
        </w:rPr>
        <w:t xml:space="preserve">76 тыс. рублей                   </w:t>
      </w:r>
      <w:r w:rsidR="002D6764"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14 «Проведение культурно-массовых мероприятий, посвященных Дню города и Дню Ставропольского края»</w:t>
      </w:r>
      <w:r w:rsidR="002D67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32E" w:rsidRPr="00896A20" w:rsidRDefault="00A947DB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132E">
        <w:rPr>
          <w:rFonts w:ascii="Times New Roman" w:hAnsi="Times New Roman" w:cs="Times New Roman"/>
          <w:sz w:val="28"/>
          <w:szCs w:val="28"/>
        </w:rPr>
        <w:t>по соисполнителю программы «к</w:t>
      </w:r>
      <w:r w:rsidR="0041132E" w:rsidRPr="003759B1">
        <w:rPr>
          <w:rFonts w:ascii="Times New Roman" w:hAnsi="Times New Roman" w:cs="Times New Roman"/>
          <w:sz w:val="28"/>
          <w:szCs w:val="28"/>
        </w:rPr>
        <w:t>омитет труда и социальной защиты населения администрации города Ставрополя»</w:t>
      </w:r>
      <w:r w:rsidR="0041132E">
        <w:rPr>
          <w:rFonts w:ascii="Times New Roman" w:hAnsi="Times New Roman" w:cs="Times New Roman"/>
          <w:sz w:val="28"/>
          <w:szCs w:val="28"/>
        </w:rPr>
        <w:t xml:space="preserve"> на 395,32 тыс. рублей</w:t>
      </w:r>
      <w:r w:rsidR="0041132E" w:rsidRPr="00896A2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1132E" w:rsidRPr="00D11271" w:rsidRDefault="0041132E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A20">
        <w:rPr>
          <w:rFonts w:ascii="Times New Roman" w:hAnsi="Times New Roman" w:cs="Times New Roman"/>
          <w:sz w:val="28"/>
          <w:szCs w:val="28"/>
        </w:rPr>
        <w:t>п. 24 «Организация и проведение мероприятий, посвященных Д</w:t>
      </w:r>
      <w:r>
        <w:rPr>
          <w:rFonts w:ascii="Times New Roman" w:hAnsi="Times New Roman" w:cs="Times New Roman"/>
          <w:sz w:val="28"/>
          <w:szCs w:val="28"/>
        </w:rPr>
        <w:t>ню знаний» на сумму 1</w:t>
      </w:r>
      <w:r w:rsidRPr="00D11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1127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1132E" w:rsidRDefault="0041132E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15 «Проведение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Международному дню пожилых людей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умму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1132E" w:rsidRPr="00D11271" w:rsidRDefault="0041132E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на сумму 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D11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1127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E5AD2" w:rsidRPr="00CD4F63" w:rsidRDefault="00A947DB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E5AD2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исполнителю программы «администрация </w:t>
      </w:r>
      <w:r w:rsidR="00AE5AD2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AE5AD2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а Ставрополя»</w:t>
      </w:r>
      <w:r w:rsidR="00AE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45,7 тыс. рублей, в том числе</w:t>
      </w:r>
      <w:r w:rsidR="00AE5AD2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6A20" w:rsidRDefault="00896A20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14 «Проведение культурно-массовых мероприятий, посвященных Дню города и Дню Ставропольского края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8,0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AD2" w:rsidRPr="00D11271" w:rsidRDefault="00AE5AD2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на сумму </w:t>
      </w:r>
      <w:r w:rsidR="00896A20">
        <w:rPr>
          <w:rFonts w:ascii="Times New Roman" w:hAnsi="Times New Roman" w:cs="Times New Roman"/>
          <w:sz w:val="28"/>
          <w:szCs w:val="28"/>
        </w:rPr>
        <w:t>36</w:t>
      </w:r>
      <w:r w:rsidRPr="00D11271">
        <w:rPr>
          <w:rFonts w:ascii="Times New Roman" w:hAnsi="Times New Roman" w:cs="Times New Roman"/>
          <w:sz w:val="28"/>
          <w:szCs w:val="28"/>
        </w:rPr>
        <w:t>,</w:t>
      </w:r>
      <w:r w:rsidR="00896A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127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96A20" w:rsidRDefault="00896A20" w:rsidP="00896A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6A20">
        <w:rPr>
          <w:rFonts w:ascii="Times New Roman" w:hAnsi="Times New Roman" w:cs="Times New Roman"/>
          <w:spacing w:val="-4"/>
          <w:sz w:val="28"/>
          <w:szCs w:val="28"/>
        </w:rPr>
        <w:t>п. 23 «Размещение информационных баннеров на лайтбоксах на остановочных пунктах в города Ставропол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сумму 1,20 тыс. рублей;</w:t>
      </w:r>
    </w:p>
    <w:p w:rsidR="00A947DB" w:rsidRDefault="00A947DB" w:rsidP="00A9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о соисполнителю программы «комитет  градостроительства </w:t>
      </w:r>
      <w:r w:rsidRPr="00077F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77F51">
        <w:rPr>
          <w:rFonts w:ascii="Times New Roman" w:eastAsia="Calibri" w:hAnsi="Times New Roman" w:cs="Times New Roman"/>
          <w:sz w:val="28"/>
          <w:szCs w:val="28"/>
        </w:rPr>
        <w:t>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Pr="003A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11,56 тыс. рублей п. </w:t>
      </w:r>
      <w:r w:rsidRPr="00203DA2">
        <w:rPr>
          <w:rFonts w:ascii="Times New Roman" w:hAnsi="Times New Roman" w:cs="Times New Roman"/>
          <w:sz w:val="28"/>
          <w:szCs w:val="28"/>
        </w:rPr>
        <w:t> 22 «Проведение мероприятий в рамках реализации межведомственных план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32E" w:rsidRDefault="00896A20" w:rsidP="00896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1132E">
        <w:rPr>
          <w:rFonts w:ascii="Times New Roman" w:eastAsia="Calibri" w:hAnsi="Times New Roman" w:cs="Times New Roman"/>
          <w:sz w:val="28"/>
          <w:szCs w:val="28"/>
        </w:rPr>
        <w:t xml:space="preserve">меньшить </w:t>
      </w:r>
      <w:r w:rsidRPr="0041132E">
        <w:rPr>
          <w:rFonts w:ascii="Times New Roman" w:hAnsi="Times New Roman" w:cs="Times New Roman"/>
          <w:sz w:val="28"/>
          <w:szCs w:val="28"/>
        </w:rPr>
        <w:t>финансирование</w:t>
      </w:r>
      <w:r w:rsidRPr="0041132E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41132E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по соисполнителю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а Ставроп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37,48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. 23 «</w:t>
      </w:r>
      <w:r w:rsidRPr="00896A20">
        <w:rPr>
          <w:rFonts w:ascii="Times New Roman" w:hAnsi="Times New Roman" w:cs="Times New Roman"/>
          <w:spacing w:val="-4"/>
          <w:sz w:val="28"/>
          <w:szCs w:val="28"/>
        </w:rPr>
        <w:t>Размещение информационных баннеров на лайтбоксах на остановочных пунктах в города Ставропо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». </w:t>
      </w:r>
    </w:p>
    <w:p w:rsidR="00986EC5" w:rsidRPr="00CD4F63" w:rsidRDefault="00986EC5" w:rsidP="00986E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редлагается перераспределить бюджетные ассигнования  между пунктами подпрограммы, в том числе:</w:t>
      </w:r>
    </w:p>
    <w:p w:rsidR="00986EC5" w:rsidRPr="00CD4F63" w:rsidRDefault="00986EC5" w:rsidP="00986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сполнителю программы «комитет культуры и молодежной политики администрации города Ставрополя»:</w:t>
      </w:r>
    </w:p>
    <w:p w:rsidR="00986EC5" w:rsidRPr="00D11271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уменьшить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127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86EC5" w:rsidRPr="00D11271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71">
        <w:rPr>
          <w:rFonts w:ascii="Times New Roman" w:eastAsia="Calibri" w:hAnsi="Times New Roman" w:cs="Times New Roman"/>
          <w:sz w:val="28"/>
          <w:szCs w:val="28"/>
        </w:rPr>
        <w:t xml:space="preserve">п. 21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D11271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1127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11271">
        <w:rPr>
          <w:rFonts w:ascii="Times New Roman" w:eastAsia="Calibri" w:hAnsi="Times New Roman" w:cs="Times New Roman"/>
          <w:sz w:val="28"/>
          <w:szCs w:val="28"/>
        </w:rPr>
        <w:t>0 тыс. рублей.</w:t>
      </w:r>
    </w:p>
    <w:p w:rsidR="00986EC5" w:rsidRPr="00CD4F63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2) по соисполнителю программы «администрация Ленинского района города Ставрополя»:</w:t>
      </w:r>
    </w:p>
    <w:p w:rsidR="00986EC5" w:rsidRPr="00CD4F63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п. 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х Дн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меньшить на сумму 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0 тыс. рублей;</w:t>
      </w:r>
    </w:p>
    <w:p w:rsidR="00986EC5" w:rsidRPr="00D11271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 20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D11271">
        <w:rPr>
          <w:rFonts w:ascii="Times New Roman" w:hAnsi="Times New Roman" w:cs="Times New Roman"/>
          <w:sz w:val="28"/>
          <w:szCs w:val="28"/>
        </w:rPr>
        <w:t>Проведение новог</w:t>
      </w:r>
      <w:r>
        <w:rPr>
          <w:rFonts w:ascii="Times New Roman" w:hAnsi="Times New Roman" w:cs="Times New Roman"/>
          <w:sz w:val="28"/>
          <w:szCs w:val="28"/>
        </w:rPr>
        <w:t>одних праздничных мероприятий» увеличить</w:t>
      </w:r>
      <w:r w:rsidRPr="00D1127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11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1127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86EC5" w:rsidRPr="00CD4F63" w:rsidRDefault="00986EC5" w:rsidP="00986E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исполнителю программы «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1206">
        <w:rPr>
          <w:rFonts w:ascii="Times New Roman" w:hAnsi="Times New Roman" w:cs="Times New Roman"/>
          <w:spacing w:val="-4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хозяйства </w:t>
      </w:r>
      <w:r w:rsidRPr="00D4120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41206">
        <w:rPr>
          <w:rFonts w:ascii="Times New Roman" w:eastAsia="Calibri" w:hAnsi="Times New Roman" w:cs="Times New Roman"/>
          <w:sz w:val="28"/>
          <w:szCs w:val="28"/>
        </w:rPr>
        <w:t>дминистраци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6EC5" w:rsidRPr="00D11271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71">
        <w:rPr>
          <w:rFonts w:ascii="Times New Roman" w:eastAsia="Calibri" w:hAnsi="Times New Roman" w:cs="Times New Roman"/>
          <w:sz w:val="28"/>
          <w:szCs w:val="28"/>
        </w:rPr>
        <w:t xml:space="preserve">п. 21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D11271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300</w:t>
      </w:r>
      <w:r w:rsidRPr="00D1127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11271">
        <w:rPr>
          <w:rFonts w:ascii="Times New Roman" w:eastAsia="Calibri" w:hAnsi="Times New Roman" w:cs="Times New Roman"/>
          <w:sz w:val="28"/>
          <w:szCs w:val="28"/>
        </w:rPr>
        <w:t>0 тыс. рублей.</w:t>
      </w:r>
    </w:p>
    <w:p w:rsidR="00986EC5" w:rsidRDefault="00986EC5" w:rsidP="0098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A2">
        <w:rPr>
          <w:rFonts w:ascii="Times New Roman" w:hAnsi="Times New Roman" w:cs="Times New Roman"/>
          <w:sz w:val="28"/>
          <w:szCs w:val="28"/>
        </w:rPr>
        <w:t xml:space="preserve">п. 22 «Проведение мероприятий в рамках реализации межведомственных планов» </w:t>
      </w:r>
      <w:r w:rsidR="00A947DB">
        <w:rPr>
          <w:rFonts w:ascii="Times New Roman" w:hAnsi="Times New Roman" w:cs="Times New Roman"/>
          <w:sz w:val="28"/>
          <w:szCs w:val="28"/>
        </w:rPr>
        <w:t>уменьшить</w:t>
      </w:r>
      <w:r w:rsidRPr="00203DA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947DB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7DB">
        <w:rPr>
          <w:rFonts w:ascii="Times New Roman" w:hAnsi="Times New Roman" w:cs="Times New Roman"/>
          <w:sz w:val="28"/>
          <w:szCs w:val="28"/>
        </w:rPr>
        <w:t>0</w:t>
      </w:r>
      <w:r w:rsidRPr="00203DA2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23" w:rsidRPr="00CD4F6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1F2F0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1F2F0E">
        <w:rPr>
          <w:rFonts w:ascii="Times New Roman" w:hAnsi="Times New Roman" w:cs="Times New Roman"/>
          <w:sz w:val="28"/>
          <w:szCs w:val="28"/>
        </w:rPr>
        <w:t>увелич</w:t>
      </w:r>
      <w:r w:rsidR="00154428" w:rsidRPr="001F2F0E">
        <w:rPr>
          <w:rFonts w:ascii="Times New Roman" w:hAnsi="Times New Roman" w:cs="Times New Roman"/>
          <w:sz w:val="28"/>
          <w:szCs w:val="28"/>
        </w:rPr>
        <w:t>ить</w:t>
      </w:r>
      <w:r w:rsidRPr="001F2F0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154428" w:rsidRPr="001F2F0E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154428" w:rsidRPr="001F2F0E">
        <w:rPr>
          <w:rFonts w:ascii="Times New Roman" w:hAnsi="Times New Roman" w:cs="Times New Roman"/>
          <w:sz w:val="28"/>
          <w:szCs w:val="28"/>
        </w:rPr>
        <w:t xml:space="preserve"> </w:t>
      </w:r>
      <w:r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>
        <w:rPr>
          <w:rFonts w:ascii="Times New Roman" w:hAnsi="Times New Roman" w:cs="Times New Roman"/>
          <w:sz w:val="28"/>
          <w:szCs w:val="28"/>
        </w:rPr>
        <w:t>сумму 6</w:t>
      </w:r>
      <w:r w:rsidRPr="00546DC4">
        <w:rPr>
          <w:rFonts w:ascii="Times New Roman" w:hAnsi="Times New Roman" w:cs="Times New Roman"/>
          <w:sz w:val="28"/>
          <w:szCs w:val="28"/>
        </w:rPr>
        <w:t> </w:t>
      </w:r>
      <w:r w:rsidR="00A947DB">
        <w:rPr>
          <w:rFonts w:ascii="Times New Roman" w:hAnsi="Times New Roman" w:cs="Times New Roman"/>
          <w:sz w:val="28"/>
          <w:szCs w:val="28"/>
        </w:rPr>
        <w:t>389</w:t>
      </w:r>
      <w:r w:rsidRPr="00546DC4">
        <w:rPr>
          <w:rFonts w:ascii="Times New Roman" w:hAnsi="Times New Roman" w:cs="Times New Roman"/>
          <w:sz w:val="28"/>
          <w:szCs w:val="28"/>
        </w:rPr>
        <w:t>,</w:t>
      </w:r>
      <w:r w:rsidR="00A947DB">
        <w:rPr>
          <w:rFonts w:ascii="Times New Roman" w:hAnsi="Times New Roman" w:cs="Times New Roman"/>
          <w:sz w:val="28"/>
          <w:szCs w:val="28"/>
        </w:rPr>
        <w:t>9</w:t>
      </w:r>
      <w:r w:rsidR="00546DC4">
        <w:rPr>
          <w:rFonts w:ascii="Times New Roman" w:hAnsi="Times New Roman" w:cs="Times New Roman"/>
          <w:sz w:val="28"/>
          <w:szCs w:val="28"/>
        </w:rPr>
        <w:t>1</w:t>
      </w:r>
      <w:r w:rsidRPr="00546DC4">
        <w:rPr>
          <w:rFonts w:ascii="Times New Roman" w:hAnsi="Times New Roman" w:cs="Times New Roman"/>
          <w:sz w:val="28"/>
          <w:szCs w:val="28"/>
        </w:rPr>
        <w:t xml:space="preserve"> тыс</w:t>
      </w:r>
      <w:r w:rsidRPr="00CD4F63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BF7366">
        <w:rPr>
          <w:rFonts w:ascii="Times New Roman" w:hAnsi="Times New Roman" w:cs="Times New Roman"/>
          <w:sz w:val="28"/>
          <w:szCs w:val="28"/>
        </w:rPr>
        <w:t>в том числе</w:t>
      </w:r>
      <w:r w:rsidRPr="00CD4F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F33" w:rsidRDefault="00C61D23" w:rsidP="00C61D23">
      <w:pPr>
        <w:pStyle w:val="ConsPlusCel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4F63">
        <w:rPr>
          <w:rFonts w:ascii="Times New Roman" w:hAnsi="Times New Roman" w:cs="Times New Roman"/>
          <w:sz w:val="28"/>
          <w:szCs w:val="28"/>
        </w:rPr>
        <w:tab/>
        <w:t xml:space="preserve">по мероприятию «Обеспечение деятельности муниципальных учреждений </w:t>
      </w:r>
      <w:r w:rsidR="00157BF2" w:rsidRPr="00CD4F63">
        <w:rPr>
          <w:rFonts w:ascii="Times New Roman" w:hAnsi="Times New Roman" w:cs="Times New Roman"/>
          <w:sz w:val="28"/>
          <w:szCs w:val="28"/>
        </w:rPr>
        <w:t>дополнительного образования детей в отрасли «Культура» города Ставрополя»</w:t>
      </w:r>
      <w:r w:rsidRPr="00CD4F63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CD4F6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="00B12A82">
        <w:rPr>
          <w:rFonts w:ascii="Times New Roman" w:hAnsi="Times New Roman" w:cs="Times New Roman"/>
          <w:spacing w:val="-4"/>
          <w:sz w:val="28"/>
          <w:szCs w:val="28"/>
        </w:rPr>
        <w:t xml:space="preserve"> на сумму </w:t>
      </w:r>
      <w:r w:rsidR="00A947D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05F3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947DB">
        <w:rPr>
          <w:rFonts w:ascii="Times New Roman" w:hAnsi="Times New Roman" w:cs="Times New Roman"/>
          <w:spacing w:val="-4"/>
          <w:sz w:val="28"/>
          <w:szCs w:val="28"/>
        </w:rPr>
        <w:t>868</w:t>
      </w:r>
      <w:r w:rsidR="00605F3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F674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947DB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05F33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з них:</w:t>
      </w:r>
    </w:p>
    <w:p w:rsidR="00A947DB" w:rsidRPr="00A947DB" w:rsidRDefault="00357C31" w:rsidP="00357C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 счет средств бюджета Ставропольского края на 2 876,</w:t>
      </w:r>
      <w:r w:rsidR="00782061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8F5D07" w:rsidRPr="00CD4F63">
        <w:rPr>
          <w:rFonts w:ascii="Times New Roman" w:eastAsia="Calibri" w:hAnsi="Times New Roman" w:cs="Times New Roman"/>
          <w:sz w:val="28"/>
          <w:szCs w:val="28"/>
        </w:rPr>
        <w:t xml:space="preserve">повышение заработной </w:t>
      </w:r>
      <w:r w:rsidR="008F5D07" w:rsidRPr="00A947DB">
        <w:rPr>
          <w:rFonts w:ascii="Times New Roman" w:eastAsia="Calibri" w:hAnsi="Times New Roman" w:cs="Times New Roman"/>
          <w:sz w:val="28"/>
          <w:szCs w:val="28"/>
        </w:rPr>
        <w:t xml:space="preserve">платы </w:t>
      </w:r>
      <w:r w:rsidR="00A947DB" w:rsidRPr="00A9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м работникам муниципальных учреждений дополнительного образования в сфере культуры в рамках реализации Указа Президента Российской Федерации от 07 мая 2012 года № 597 «О мерах по реализации государственной социальной политики» в соответствии с постановлением </w:t>
      </w:r>
      <w:r w:rsidR="00A947DB"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тельства Ставропольского края от 29 ноября 2018 г. № 531-п </w:t>
      </w:r>
      <w:r w:rsid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47DB"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распределении субсидий</w:t>
      </w:r>
      <w:proofErr w:type="gramEnd"/>
      <w:r w:rsidR="00A947DB"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бюджета Ставропольского края, выделяемых бюджетам муниципальных районов и </w:t>
      </w:r>
      <w:r w:rsidR="00A947DB"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городских округов Ставропольского края в 2018 году на повышение заработной платы педагогических работников муниципальных образовательных организаций дополнительного образования Ставропольского края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; </w:t>
      </w:r>
    </w:p>
    <w:p w:rsidR="007618FF" w:rsidRPr="007618FF" w:rsidRDefault="00357C31" w:rsidP="00357C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991</w:t>
      </w:r>
      <w:r w:rsidR="0034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67 тыс. рублей </w:t>
      </w:r>
      <w:r w:rsidRPr="00A947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вышение заработной платы педагогических работников муниципальных образовательных организаций дополнительного образования</w:t>
      </w:r>
      <w:r w:rsidR="007618FF">
        <w:rPr>
          <w:rFonts w:ascii="Times New Roman" w:hAnsi="Times New Roman" w:cs="Times New Roman"/>
          <w:sz w:val="28"/>
          <w:szCs w:val="28"/>
        </w:rPr>
        <w:t>;</w:t>
      </w:r>
      <w:r w:rsidR="007618FF" w:rsidRPr="00761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9E" w:rsidRPr="00CD4F63" w:rsidRDefault="00D4099E" w:rsidP="00663A1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57C31" w:rsidRPr="00CD4F63">
        <w:rPr>
          <w:rFonts w:ascii="Times New Roman" w:hAnsi="Times New Roman" w:cs="Times New Roman"/>
          <w:sz w:val="28"/>
          <w:szCs w:val="28"/>
        </w:rPr>
        <w:t>сумму</w:t>
      </w:r>
      <w:r w:rsidR="00357C31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1 055</w:t>
      </w:r>
      <w:r w:rsidR="00357C31"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357C31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за счет средств бюджета города Ставрополя</w:t>
      </w:r>
      <w:r w:rsidR="00357C31" w:rsidRPr="00CD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C3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D4F63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 w:rsidR="00E76406" w:rsidRPr="00CD4F63">
        <w:rPr>
          <w:rFonts w:ascii="Times New Roman" w:hAnsi="Times New Roman" w:cs="Times New Roman"/>
          <w:sz w:val="28"/>
          <w:szCs w:val="28"/>
        </w:rPr>
        <w:t>;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0E16" w:rsidRPr="00CD4F63" w:rsidRDefault="00D4099E" w:rsidP="00090E1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>по мероприятию «Обеспечение деятельности муниципальных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</w:t>
      </w:r>
      <w:r w:rsidR="00090E16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музейное дел</w:t>
      </w:r>
      <w:r w:rsidR="006E1AF9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0E16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» увеличить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357C31"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="00357C31" w:rsidRPr="0097310F">
        <w:rPr>
          <w:rFonts w:ascii="Times New Roman" w:hAnsi="Times New Roman" w:cs="Times New Roman"/>
          <w:sz w:val="28"/>
          <w:szCs w:val="28"/>
        </w:rPr>
        <w:t>сумму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="00357C31" w:rsidRPr="00CD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C3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90E16" w:rsidRPr="00CD4F63">
        <w:rPr>
          <w:rFonts w:ascii="Times New Roman" w:eastAsia="Calibri" w:hAnsi="Times New Roman" w:cs="Times New Roman"/>
          <w:sz w:val="28"/>
          <w:szCs w:val="28"/>
        </w:rPr>
        <w:t>на</w:t>
      </w:r>
      <w:r w:rsidR="00E76406" w:rsidRPr="00CD4F63">
        <w:rPr>
          <w:rFonts w:ascii="Times New Roman" w:eastAsia="Calibri" w:hAnsi="Times New Roman" w:cs="Times New Roman"/>
          <w:sz w:val="28"/>
          <w:szCs w:val="28"/>
        </w:rPr>
        <w:t xml:space="preserve"> повышение заработной платы работников муниципальных учреждений</w:t>
      </w:r>
      <w:r w:rsidR="008E0573" w:rsidRPr="00CD4F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C31" w:rsidRDefault="008E0573" w:rsidP="008E05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библиотечно</w:t>
      </w:r>
      <w:r w:rsidR="009D36D0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</w:t>
      </w:r>
      <w:r w:rsidR="009D36D0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57C31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="00357C31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="00357C31"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="00357C31" w:rsidRPr="0097310F">
        <w:rPr>
          <w:rFonts w:ascii="Times New Roman" w:hAnsi="Times New Roman" w:cs="Times New Roman"/>
          <w:sz w:val="28"/>
          <w:szCs w:val="28"/>
        </w:rPr>
        <w:t>сумму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780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="0035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C31" w:rsidRPr="00CD4F63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</w:t>
      </w:r>
      <w:r w:rsidR="00357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7C31" w:rsidRDefault="000D6302" w:rsidP="00357C31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="00357C31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="00357C31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="00357C31"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="00357C31" w:rsidRPr="0097310F">
        <w:rPr>
          <w:rFonts w:ascii="Times New Roman" w:hAnsi="Times New Roman" w:cs="Times New Roman"/>
          <w:sz w:val="28"/>
          <w:szCs w:val="28"/>
        </w:rPr>
        <w:t>сумму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631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7C31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357C31" w:rsidRPr="009731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="0035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C31" w:rsidRPr="00CD4F63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</w:t>
      </w:r>
      <w:r w:rsidR="00357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08B" w:rsidRPr="001F2F0E" w:rsidRDefault="002E108B" w:rsidP="00EE4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Изменения, внесенные в Программу, не повлекут за собой изменения показателей (индикаторов).</w:t>
      </w:r>
    </w:p>
    <w:p w:rsidR="00546DC4" w:rsidRPr="00055B6F" w:rsidRDefault="00546DC4" w:rsidP="00546DC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7A97" w:rsidRPr="001F2F0E" w:rsidRDefault="00A37A97" w:rsidP="0014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1F2F0E" w:rsidRDefault="00A37A97" w:rsidP="0081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61" w:rsidRDefault="00782061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82061" w:rsidRDefault="00782061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1F2F0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1D23" w:rsidRPr="001F2F0E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782061" w:rsidRDefault="00782061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:rsidR="00782061" w:rsidRDefault="00782061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782061" w:rsidRDefault="00782061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ультуры и молодежной политики</w:t>
      </w:r>
    </w:p>
    <w:p w:rsidR="00C61D23" w:rsidRPr="001F2F0E" w:rsidRDefault="00782061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C61D23" w:rsidRPr="001F2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1D23" w:rsidRPr="001F2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1F2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щина</w:t>
      </w:r>
    </w:p>
    <w:p w:rsidR="00C61D23" w:rsidRPr="001F2F0E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.В. Кирпа</w:t>
      </w: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C61D23" w:rsidRPr="00791946" w:rsidSect="009221CE">
      <w:headerReference w:type="default" r:id="rId8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35" w:rsidRDefault="000E2535" w:rsidP="00C509A8">
      <w:pPr>
        <w:spacing w:after="0" w:line="240" w:lineRule="auto"/>
      </w:pPr>
      <w:r>
        <w:separator/>
      </w:r>
    </w:p>
  </w:endnote>
  <w:endnote w:type="continuationSeparator" w:id="0">
    <w:p w:rsidR="000E2535" w:rsidRDefault="000E253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35" w:rsidRDefault="000E2535" w:rsidP="00C509A8">
      <w:pPr>
        <w:spacing w:after="0" w:line="240" w:lineRule="auto"/>
      </w:pPr>
      <w:r>
        <w:separator/>
      </w:r>
    </w:p>
  </w:footnote>
  <w:footnote w:type="continuationSeparator" w:id="0">
    <w:p w:rsidR="000E2535" w:rsidRDefault="000E253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553" w:rsidRPr="00C509A8" w:rsidRDefault="003763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553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E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553" w:rsidRPr="00C509A8" w:rsidRDefault="0053755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907"/>
    <w:rsid w:val="00013CB6"/>
    <w:rsid w:val="00015245"/>
    <w:rsid w:val="00015682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535"/>
    <w:rsid w:val="000E2788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0FA"/>
    <w:rsid w:val="00101FCD"/>
    <w:rsid w:val="001035C3"/>
    <w:rsid w:val="00103939"/>
    <w:rsid w:val="00103EA6"/>
    <w:rsid w:val="001046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A17"/>
    <w:rsid w:val="001415FD"/>
    <w:rsid w:val="0014165E"/>
    <w:rsid w:val="001421EA"/>
    <w:rsid w:val="001429F6"/>
    <w:rsid w:val="00143090"/>
    <w:rsid w:val="00143FBE"/>
    <w:rsid w:val="001444D9"/>
    <w:rsid w:val="001454EA"/>
    <w:rsid w:val="00145DAA"/>
    <w:rsid w:val="00145FE9"/>
    <w:rsid w:val="00146630"/>
    <w:rsid w:val="00146728"/>
    <w:rsid w:val="00151D5F"/>
    <w:rsid w:val="00151DC9"/>
    <w:rsid w:val="0015342F"/>
    <w:rsid w:val="00153A36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068"/>
    <w:rsid w:val="001C4B90"/>
    <w:rsid w:val="001C4BC6"/>
    <w:rsid w:val="001C50B9"/>
    <w:rsid w:val="001C6B36"/>
    <w:rsid w:val="001C7458"/>
    <w:rsid w:val="001C7738"/>
    <w:rsid w:val="001C7775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0FFC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3C3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53C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5D0F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29A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652"/>
    <w:rsid w:val="00813EB3"/>
    <w:rsid w:val="00814225"/>
    <w:rsid w:val="008145B8"/>
    <w:rsid w:val="00814680"/>
    <w:rsid w:val="008156B3"/>
    <w:rsid w:val="00816DB2"/>
    <w:rsid w:val="00817E4F"/>
    <w:rsid w:val="00817EF9"/>
    <w:rsid w:val="0082039B"/>
    <w:rsid w:val="0082051F"/>
    <w:rsid w:val="00820899"/>
    <w:rsid w:val="008208A3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8DA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6997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119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21CE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1895"/>
    <w:rsid w:val="009D24A6"/>
    <w:rsid w:val="009D27FD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361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A97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97925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087F"/>
    <w:rsid w:val="00BD1725"/>
    <w:rsid w:val="00BD2EDF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995"/>
    <w:rsid w:val="00C26B57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11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4F63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0FDF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E6A"/>
    <w:rsid w:val="00E804B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A3D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0B06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AB4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A489-64CA-48C8-B8A8-086EC20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62</cp:revision>
  <cp:lastPrinted>2018-11-09T06:51:00Z</cp:lastPrinted>
  <dcterms:created xsi:type="dcterms:W3CDTF">2018-01-10T15:07:00Z</dcterms:created>
  <dcterms:modified xsi:type="dcterms:W3CDTF">2018-12-12T15:09:00Z</dcterms:modified>
</cp:coreProperties>
</file>